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AFF" w:rsidRPr="00666E67" w:rsidRDefault="005E6AFF" w:rsidP="005E6AFF">
      <w:pPr>
        <w:jc w:val="left"/>
        <w:rPr>
          <w:rFonts w:asciiTheme="minorEastAsia" w:eastAsiaTheme="minorEastAsia" w:hAnsiTheme="minorEastAsia"/>
        </w:rPr>
      </w:pPr>
      <w:r w:rsidRPr="00666E67">
        <w:rPr>
          <w:rFonts w:asciiTheme="minorEastAsia" w:eastAsiaTheme="minorEastAsia" w:hAnsiTheme="minorEastAsia" w:hint="eastAsia"/>
        </w:rPr>
        <w:t>様式第１号</w:t>
      </w:r>
      <w:r w:rsidR="00BF7745" w:rsidRPr="00666E67">
        <w:rPr>
          <w:rFonts w:asciiTheme="minorEastAsia" w:eastAsiaTheme="minorEastAsia" w:hAnsiTheme="minorEastAsia" w:hint="eastAsia"/>
        </w:rPr>
        <w:t>（</w:t>
      </w:r>
      <w:r w:rsidRPr="00666E67">
        <w:rPr>
          <w:rFonts w:asciiTheme="minorEastAsia" w:eastAsiaTheme="minorEastAsia" w:hAnsiTheme="minorEastAsia" w:hint="eastAsia"/>
        </w:rPr>
        <w:t>第</w:t>
      </w:r>
      <w:r w:rsidR="00B011A3" w:rsidRPr="00666E67">
        <w:rPr>
          <w:rFonts w:asciiTheme="minorEastAsia" w:eastAsiaTheme="minorEastAsia" w:hAnsiTheme="minorEastAsia" w:hint="eastAsia"/>
        </w:rPr>
        <w:t>８</w:t>
      </w:r>
      <w:r w:rsidRPr="00666E67">
        <w:rPr>
          <w:rFonts w:asciiTheme="minorEastAsia" w:eastAsiaTheme="minorEastAsia" w:hAnsiTheme="minorEastAsia" w:hint="eastAsia"/>
        </w:rPr>
        <w:t>条関係</w:t>
      </w:r>
      <w:r w:rsidR="00BF7745" w:rsidRPr="00666E67">
        <w:rPr>
          <w:rFonts w:asciiTheme="minorEastAsia" w:eastAsiaTheme="minorEastAsia" w:hAnsiTheme="minorEastAsia" w:hint="eastAsia"/>
        </w:rPr>
        <w:t>）</w:t>
      </w:r>
    </w:p>
    <w:p w:rsidR="00525EB2" w:rsidRPr="00666E67" w:rsidRDefault="00525EB2" w:rsidP="005E6AFF">
      <w:pPr>
        <w:jc w:val="left"/>
        <w:rPr>
          <w:rFonts w:asciiTheme="minorEastAsia" w:eastAsiaTheme="minorEastAsia" w:hAnsiTheme="minorEastAsia"/>
        </w:rPr>
      </w:pPr>
    </w:p>
    <w:p w:rsidR="005E6AFF" w:rsidRPr="00666E67" w:rsidRDefault="00684557" w:rsidP="005E6AFF">
      <w:pPr>
        <w:jc w:val="center"/>
        <w:rPr>
          <w:rFonts w:asciiTheme="minorEastAsia" w:eastAsiaTheme="minorEastAsia" w:hAnsiTheme="minorEastAsia"/>
        </w:rPr>
      </w:pPr>
      <w:r w:rsidRPr="00666E67">
        <w:rPr>
          <w:rFonts w:asciiTheme="minorEastAsia" w:eastAsiaTheme="minorEastAsia" w:hAnsiTheme="minorEastAsia" w:hint="eastAsia"/>
          <w:spacing w:val="24"/>
        </w:rPr>
        <w:t>事故報告書</w:t>
      </w:r>
    </w:p>
    <w:p w:rsidR="005E6AFF" w:rsidRPr="00666E67" w:rsidRDefault="005E6AFF" w:rsidP="005E6AFF">
      <w:pPr>
        <w:jc w:val="left"/>
        <w:rPr>
          <w:rFonts w:asciiTheme="minorEastAsia" w:eastAsiaTheme="minorEastAsia" w:hAnsiTheme="minorEastAsia"/>
        </w:rPr>
      </w:pPr>
    </w:p>
    <w:p w:rsidR="005E6AFF" w:rsidRPr="00666E67" w:rsidRDefault="005E6AFF" w:rsidP="005E6AFF">
      <w:pPr>
        <w:jc w:val="left"/>
        <w:rPr>
          <w:rFonts w:asciiTheme="minorEastAsia" w:eastAsiaTheme="minorEastAsia" w:hAnsiTheme="minorEastAsia"/>
        </w:rPr>
      </w:pPr>
      <w:r w:rsidRPr="00666E67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年　月　日</w:t>
      </w:r>
    </w:p>
    <w:p w:rsidR="00B138E0" w:rsidRPr="00666E67" w:rsidRDefault="00B138E0" w:rsidP="005E6AFF">
      <w:pPr>
        <w:jc w:val="left"/>
        <w:rPr>
          <w:rFonts w:asciiTheme="minorEastAsia" w:eastAsiaTheme="minorEastAsia" w:hAnsiTheme="minorEastAsia"/>
        </w:rPr>
      </w:pPr>
    </w:p>
    <w:p w:rsidR="005E6AFF" w:rsidRPr="00666E67" w:rsidRDefault="005E6AFF" w:rsidP="005E6AFF">
      <w:pPr>
        <w:jc w:val="left"/>
        <w:rPr>
          <w:rFonts w:asciiTheme="minorEastAsia" w:eastAsiaTheme="minorEastAsia" w:hAnsiTheme="minorEastAsia"/>
        </w:rPr>
      </w:pPr>
      <w:r w:rsidRPr="00666E67">
        <w:rPr>
          <w:rFonts w:asciiTheme="minorEastAsia" w:eastAsiaTheme="minorEastAsia" w:hAnsiTheme="minorEastAsia" w:hint="eastAsia"/>
        </w:rPr>
        <w:t xml:space="preserve">　　奥州市長　宛</w:t>
      </w:r>
    </w:p>
    <w:p w:rsidR="005E6AFF" w:rsidRPr="00666E67" w:rsidRDefault="005E6AFF" w:rsidP="005E6AFF">
      <w:pPr>
        <w:spacing w:after="120"/>
        <w:jc w:val="left"/>
        <w:rPr>
          <w:rFonts w:asciiTheme="minorEastAsia" w:eastAsiaTheme="minorEastAsia" w:hAnsiTheme="minorEastAsia"/>
          <w:u w:val="single"/>
        </w:rPr>
      </w:pPr>
      <w:r w:rsidRPr="00666E67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Pr="00666E67">
        <w:rPr>
          <w:rFonts w:asciiTheme="minorEastAsia" w:eastAsiaTheme="minorEastAsia" w:hAnsiTheme="minorEastAsia" w:hint="eastAsia"/>
          <w:u w:val="single"/>
        </w:rPr>
        <w:t xml:space="preserve">団体名　　　　　　　　　　　　　　　</w:t>
      </w:r>
      <w:r w:rsidR="00525EB2" w:rsidRPr="00666E67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5E6AFF" w:rsidRPr="00666E67" w:rsidRDefault="005E6AFF" w:rsidP="005E6AFF">
      <w:pPr>
        <w:spacing w:after="120"/>
        <w:jc w:val="left"/>
        <w:rPr>
          <w:rFonts w:asciiTheme="minorEastAsia" w:eastAsiaTheme="minorEastAsia" w:hAnsiTheme="minorEastAsia"/>
          <w:u w:val="single"/>
        </w:rPr>
      </w:pPr>
      <w:r w:rsidRPr="00666E67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Pr="00666E67">
        <w:rPr>
          <w:rFonts w:asciiTheme="minorEastAsia" w:eastAsiaTheme="minorEastAsia" w:hAnsiTheme="minorEastAsia" w:hint="eastAsia"/>
          <w:u w:val="single"/>
        </w:rPr>
        <w:t>代表者名　　　　　　　　　　　　　　印</w:t>
      </w:r>
    </w:p>
    <w:p w:rsidR="005E6AFF" w:rsidRPr="00666E67" w:rsidRDefault="00525EB2" w:rsidP="005E6AFF">
      <w:pPr>
        <w:spacing w:after="120"/>
        <w:jc w:val="left"/>
        <w:rPr>
          <w:rFonts w:asciiTheme="minorEastAsia" w:eastAsiaTheme="minorEastAsia" w:hAnsiTheme="minorEastAsia"/>
          <w:u w:val="single"/>
        </w:rPr>
      </w:pPr>
      <w:r w:rsidRPr="00666E67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5E6AFF" w:rsidRPr="00666E67">
        <w:rPr>
          <w:rFonts w:asciiTheme="minorEastAsia" w:eastAsiaTheme="minorEastAsia" w:hAnsiTheme="minorEastAsia" w:hint="eastAsia"/>
          <w:u w:val="single"/>
        </w:rPr>
        <w:t>住所</w:t>
      </w:r>
      <w:r w:rsidRPr="00666E67">
        <w:rPr>
          <w:rFonts w:asciiTheme="minorEastAsia" w:eastAsiaTheme="minorEastAsia" w:hAnsiTheme="minorEastAsia" w:hint="eastAsia"/>
          <w:u w:val="single"/>
        </w:rPr>
        <w:t xml:space="preserve">　</w:t>
      </w:r>
      <w:r w:rsidR="005E6AFF" w:rsidRPr="00666E67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</w:t>
      </w:r>
    </w:p>
    <w:p w:rsidR="005E6AFF" w:rsidRPr="00666E67" w:rsidRDefault="00525EB2" w:rsidP="00525EB2">
      <w:pPr>
        <w:autoSpaceDE w:val="0"/>
        <w:autoSpaceDN w:val="0"/>
        <w:jc w:val="left"/>
        <w:rPr>
          <w:rFonts w:asciiTheme="minorEastAsia" w:eastAsiaTheme="minorEastAsia" w:hAnsiTheme="minorEastAsia"/>
          <w:u w:val="single"/>
        </w:rPr>
      </w:pPr>
      <w:r w:rsidRPr="00666E67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Pr="00666E67">
        <w:rPr>
          <w:rFonts w:asciiTheme="minorEastAsia" w:eastAsiaTheme="minorEastAsia" w:hAnsiTheme="minorEastAsia" w:hint="eastAsia"/>
          <w:u w:val="single"/>
        </w:rPr>
        <w:t>連絡先</w:t>
      </w:r>
      <w:r w:rsidR="005E6AFF" w:rsidRPr="00666E67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="005E6AFF" w:rsidRPr="00666E67">
        <w:rPr>
          <w:rFonts w:asciiTheme="minorEastAsia" w:eastAsiaTheme="minorEastAsia" w:hAnsiTheme="minorEastAsia"/>
          <w:u w:val="single"/>
        </w:rPr>
        <w:t>(</w:t>
      </w:r>
      <w:r w:rsidR="005E6AFF" w:rsidRPr="00666E67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5E6AFF" w:rsidRPr="00666E67">
        <w:rPr>
          <w:rFonts w:asciiTheme="minorEastAsia" w:eastAsiaTheme="minorEastAsia" w:hAnsiTheme="minorEastAsia"/>
          <w:u w:val="single"/>
        </w:rPr>
        <w:t>)</w:t>
      </w:r>
      <w:r w:rsidR="005E6AFF" w:rsidRPr="00666E67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666E67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5E6AFF" w:rsidRDefault="005E6AFF" w:rsidP="005E6AFF">
      <w:pPr>
        <w:jc w:val="left"/>
        <w:rPr>
          <w:rFonts w:asciiTheme="minorEastAsia" w:eastAsiaTheme="minorEastAsia" w:hAnsiTheme="minorEastAsia"/>
        </w:rPr>
      </w:pPr>
    </w:p>
    <w:p w:rsidR="005E6AFF" w:rsidRPr="00666E67" w:rsidRDefault="00907774" w:rsidP="00F7520F">
      <w:pPr>
        <w:ind w:leftChars="100" w:left="240" w:firstLineChars="100" w:firstLine="240"/>
        <w:jc w:val="left"/>
        <w:rPr>
          <w:rFonts w:asciiTheme="minorEastAsia" w:eastAsiaTheme="minorEastAsia" w:hAnsiTheme="minorEastAsia"/>
        </w:rPr>
      </w:pPr>
      <w:r w:rsidRPr="00666E67">
        <w:rPr>
          <w:rFonts w:asciiTheme="minorEastAsia" w:eastAsiaTheme="minorEastAsia" w:hAnsiTheme="minorEastAsia" w:hint="eastAsia"/>
        </w:rPr>
        <w:t>奥州市市民活動</w:t>
      </w:r>
      <w:r w:rsidR="00684557" w:rsidRPr="00666E67">
        <w:rPr>
          <w:rFonts w:asciiTheme="minorEastAsia" w:eastAsiaTheme="minorEastAsia" w:hAnsiTheme="minorEastAsia" w:hint="eastAsia"/>
        </w:rPr>
        <w:t>総合</w:t>
      </w:r>
      <w:r w:rsidRPr="00666E67">
        <w:rPr>
          <w:rFonts w:asciiTheme="minorEastAsia" w:eastAsiaTheme="minorEastAsia" w:hAnsiTheme="minorEastAsia" w:hint="eastAsia"/>
        </w:rPr>
        <w:t>補償制度実施要綱</w:t>
      </w:r>
      <w:r w:rsidR="0000605D" w:rsidRPr="00666E67">
        <w:rPr>
          <w:rFonts w:asciiTheme="minorEastAsia" w:eastAsiaTheme="minorEastAsia" w:hAnsiTheme="minorEastAsia" w:hint="eastAsia"/>
        </w:rPr>
        <w:t>第８</w:t>
      </w:r>
      <w:r w:rsidRPr="00666E67">
        <w:rPr>
          <w:rFonts w:asciiTheme="minorEastAsia" w:eastAsiaTheme="minorEastAsia" w:hAnsiTheme="minorEastAsia" w:hint="eastAsia"/>
        </w:rPr>
        <w:t>条第１項の規定により、次のとおり事故</w:t>
      </w:r>
      <w:r w:rsidR="005E6AFF" w:rsidRPr="00666E67">
        <w:rPr>
          <w:rFonts w:asciiTheme="minorEastAsia" w:eastAsiaTheme="minorEastAsia" w:hAnsiTheme="minorEastAsia" w:hint="eastAsia"/>
        </w:rPr>
        <w:t>報告します。</w:t>
      </w:r>
    </w:p>
    <w:tbl>
      <w:tblPr>
        <w:tblW w:w="864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630"/>
        <w:gridCol w:w="525"/>
        <w:gridCol w:w="520"/>
        <w:gridCol w:w="992"/>
        <w:gridCol w:w="2694"/>
        <w:gridCol w:w="45"/>
        <w:gridCol w:w="1089"/>
        <w:gridCol w:w="36"/>
        <w:gridCol w:w="1665"/>
      </w:tblGrid>
      <w:tr w:rsidR="00666E67" w:rsidRPr="00666E67" w:rsidTr="00475C26">
        <w:trPr>
          <w:trHeight w:val="440"/>
        </w:trPr>
        <w:tc>
          <w:tcPr>
            <w:tcW w:w="1606" w:type="dxa"/>
            <w:gridSpan w:val="3"/>
            <w:vAlign w:val="center"/>
          </w:tcPr>
          <w:p w:rsidR="00525EB2" w:rsidRPr="00666E67" w:rsidRDefault="00525EB2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6E67">
              <w:rPr>
                <w:rFonts w:asciiTheme="minorEastAsia" w:eastAsiaTheme="minorEastAsia" w:hAnsiTheme="minorEastAsia" w:hint="eastAsia"/>
                <w:sz w:val="20"/>
                <w:szCs w:val="20"/>
              </w:rPr>
              <w:t>事故の種類</w:t>
            </w:r>
          </w:p>
        </w:tc>
        <w:tc>
          <w:tcPr>
            <w:tcW w:w="7041" w:type="dxa"/>
            <w:gridSpan w:val="7"/>
            <w:vAlign w:val="center"/>
          </w:tcPr>
          <w:p w:rsidR="00525EB2" w:rsidRPr="00666E67" w:rsidRDefault="00525EB2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6E6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8C3B6D" w:rsidRPr="00666E6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666E6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907774" w:rsidRPr="00666E67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666E6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賠償事故　　</w:t>
            </w:r>
            <w:r w:rsidR="008C3B6D" w:rsidRPr="00666E6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666E6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907774" w:rsidRPr="00666E67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666E6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傷害事故</w:t>
            </w:r>
          </w:p>
        </w:tc>
      </w:tr>
      <w:tr w:rsidR="00DC46BE" w:rsidRPr="00DC46BE" w:rsidTr="00475C26">
        <w:trPr>
          <w:cantSplit/>
          <w:trHeight w:val="440"/>
        </w:trPr>
        <w:tc>
          <w:tcPr>
            <w:tcW w:w="1606" w:type="dxa"/>
            <w:gridSpan w:val="3"/>
            <w:vAlign w:val="center"/>
          </w:tcPr>
          <w:p w:rsidR="00525EB2" w:rsidRPr="00DC46BE" w:rsidRDefault="00525EB2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事故発生日時</w:t>
            </w:r>
          </w:p>
        </w:tc>
        <w:tc>
          <w:tcPr>
            <w:tcW w:w="7041" w:type="dxa"/>
            <w:gridSpan w:val="7"/>
            <w:vAlign w:val="center"/>
          </w:tcPr>
          <w:p w:rsidR="00525EB2" w:rsidRPr="00DC46BE" w:rsidRDefault="00712570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hint="eastAsia"/>
                <w:sz w:val="20"/>
                <w:szCs w:val="20"/>
              </w:rPr>
              <w:t xml:space="preserve">　　年　　月　　日　　午前・午後　　時　　分</w:t>
            </w:r>
          </w:p>
        </w:tc>
      </w:tr>
      <w:tr w:rsidR="00DC46BE" w:rsidRPr="00DC46BE" w:rsidTr="00712570">
        <w:trPr>
          <w:cantSplit/>
          <w:trHeight w:val="440"/>
        </w:trPr>
        <w:tc>
          <w:tcPr>
            <w:tcW w:w="1606" w:type="dxa"/>
            <w:gridSpan w:val="3"/>
            <w:vAlign w:val="center"/>
          </w:tcPr>
          <w:p w:rsidR="00712570" w:rsidRPr="00DC46BE" w:rsidRDefault="00712570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行事名</w:t>
            </w:r>
          </w:p>
        </w:tc>
        <w:tc>
          <w:tcPr>
            <w:tcW w:w="4206" w:type="dxa"/>
            <w:gridSpan w:val="3"/>
            <w:vAlign w:val="center"/>
          </w:tcPr>
          <w:p w:rsidR="00712570" w:rsidRPr="00DC46BE" w:rsidRDefault="00712570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12570" w:rsidRPr="00DC46BE" w:rsidRDefault="00712570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者数</w:t>
            </w:r>
          </w:p>
        </w:tc>
        <w:tc>
          <w:tcPr>
            <w:tcW w:w="1701" w:type="dxa"/>
            <w:gridSpan w:val="2"/>
            <w:vAlign w:val="center"/>
          </w:tcPr>
          <w:p w:rsidR="00712570" w:rsidRPr="00DC46BE" w:rsidRDefault="00712570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C46BE" w:rsidRPr="00DC46BE" w:rsidTr="0052069A">
        <w:trPr>
          <w:cantSplit/>
          <w:trHeight w:val="560"/>
        </w:trPr>
        <w:tc>
          <w:tcPr>
            <w:tcW w:w="1606" w:type="dxa"/>
            <w:gridSpan w:val="3"/>
            <w:vMerge w:val="restart"/>
            <w:vAlign w:val="center"/>
          </w:tcPr>
          <w:p w:rsidR="00712570" w:rsidRPr="00DC46BE" w:rsidRDefault="00712570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事故発生場所</w:t>
            </w:r>
          </w:p>
        </w:tc>
        <w:tc>
          <w:tcPr>
            <w:tcW w:w="1512" w:type="dxa"/>
            <w:gridSpan w:val="2"/>
            <w:vAlign w:val="center"/>
          </w:tcPr>
          <w:p w:rsidR="00712570" w:rsidRPr="00DC46BE" w:rsidRDefault="00712570" w:rsidP="00525EB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5529" w:type="dxa"/>
            <w:gridSpan w:val="5"/>
            <w:vAlign w:val="center"/>
          </w:tcPr>
          <w:p w:rsidR="00712570" w:rsidRPr="00DC46BE" w:rsidRDefault="00712570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C46BE" w:rsidRPr="00DC46BE" w:rsidTr="00475C26">
        <w:trPr>
          <w:cantSplit/>
          <w:trHeight w:val="560"/>
        </w:trPr>
        <w:tc>
          <w:tcPr>
            <w:tcW w:w="1606" w:type="dxa"/>
            <w:gridSpan w:val="3"/>
            <w:vMerge/>
            <w:vAlign w:val="center"/>
          </w:tcPr>
          <w:p w:rsidR="00525EB2" w:rsidRPr="00DC46BE" w:rsidRDefault="00525EB2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525EB2" w:rsidRPr="00DC46BE" w:rsidRDefault="00525EB2" w:rsidP="00525EB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名</w:t>
            </w:r>
          </w:p>
        </w:tc>
        <w:tc>
          <w:tcPr>
            <w:tcW w:w="5529" w:type="dxa"/>
            <w:gridSpan w:val="5"/>
            <w:tcBorders>
              <w:bottom w:val="single" w:sz="4" w:space="0" w:color="auto"/>
            </w:tcBorders>
            <w:vAlign w:val="center"/>
          </w:tcPr>
          <w:p w:rsidR="00525EB2" w:rsidRPr="00DC46BE" w:rsidRDefault="00525EB2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C46BE" w:rsidRPr="00DC46BE" w:rsidTr="00475C26">
        <w:trPr>
          <w:cantSplit/>
          <w:trHeight w:val="347"/>
        </w:trPr>
        <w:tc>
          <w:tcPr>
            <w:tcW w:w="451" w:type="dxa"/>
            <w:vMerge w:val="restart"/>
            <w:textDirection w:val="tbRlV"/>
            <w:vAlign w:val="center"/>
          </w:tcPr>
          <w:p w:rsidR="00525EB2" w:rsidRPr="00DC46BE" w:rsidRDefault="00525EB2" w:rsidP="00525EB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傷害事故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:rsidR="00525EB2" w:rsidRPr="00DC46BE" w:rsidRDefault="00525EB2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受傷者</w:t>
            </w:r>
          </w:p>
        </w:tc>
        <w:tc>
          <w:tcPr>
            <w:tcW w:w="1512" w:type="dxa"/>
            <w:gridSpan w:val="2"/>
            <w:vMerge w:val="restart"/>
            <w:vAlign w:val="center"/>
          </w:tcPr>
          <w:p w:rsidR="00525EB2" w:rsidRPr="00DC46BE" w:rsidRDefault="00525EB2" w:rsidP="00525EB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C46B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525EB2" w:rsidRPr="00DC46BE" w:rsidRDefault="00525EB2" w:rsidP="00525EB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739" w:type="dxa"/>
            <w:gridSpan w:val="2"/>
            <w:tcBorders>
              <w:bottom w:val="dotted" w:sz="4" w:space="0" w:color="auto"/>
            </w:tcBorders>
            <w:vAlign w:val="center"/>
          </w:tcPr>
          <w:p w:rsidR="00525EB2" w:rsidRPr="00DC46BE" w:rsidRDefault="00525EB2" w:rsidP="0071257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:rsidR="00525EB2" w:rsidRPr="00DC46BE" w:rsidRDefault="00525EB2" w:rsidP="0071257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525EB2" w:rsidRPr="00DC46BE" w:rsidRDefault="008C3B6D" w:rsidP="0071257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月　日</w:t>
            </w:r>
          </w:p>
        </w:tc>
      </w:tr>
      <w:tr w:rsidR="00DC46BE" w:rsidRPr="00DC46BE" w:rsidTr="00475C26">
        <w:trPr>
          <w:cantSplit/>
          <w:trHeight w:val="360"/>
        </w:trPr>
        <w:tc>
          <w:tcPr>
            <w:tcW w:w="451" w:type="dxa"/>
            <w:vMerge/>
            <w:textDirection w:val="tbRlV"/>
            <w:vAlign w:val="center"/>
          </w:tcPr>
          <w:p w:rsidR="00525EB2" w:rsidRPr="00DC46BE" w:rsidRDefault="00525EB2" w:rsidP="00525EB2">
            <w:pPr>
              <w:jc w:val="center"/>
              <w:rPr>
                <w:rFonts w:asciiTheme="minorEastAsia" w:eastAsiaTheme="minorEastAsia" w:hAnsiTheme="minorEastAsia"/>
                <w:spacing w:val="315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525EB2" w:rsidRPr="00DC46BE" w:rsidRDefault="00525EB2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25EB2" w:rsidRPr="00DC46BE" w:rsidRDefault="00525EB2" w:rsidP="00525EB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25EB2" w:rsidRPr="00DC46BE" w:rsidRDefault="00525EB2" w:rsidP="0071257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12570" w:rsidRPr="00DC46BE" w:rsidRDefault="00712570" w:rsidP="0071257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12570" w:rsidRPr="00DC46BE" w:rsidRDefault="00712570" w:rsidP="00712570">
            <w:pPr>
              <w:spacing w:line="240" w:lineRule="exact"/>
              <w:jc w:val="lef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DC46BE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未成年の場合のみ</w:t>
            </w:r>
          </w:p>
          <w:p w:rsidR="00907774" w:rsidRPr="00DC46BE" w:rsidRDefault="00584E82" w:rsidP="00712570">
            <w:pPr>
              <w:spacing w:line="240" w:lineRule="exact"/>
              <w:jc w:val="lef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DC46BE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保護者氏名（　　　　　　　　）</w:t>
            </w:r>
          </w:p>
        </w:tc>
        <w:tc>
          <w:tcPr>
            <w:tcW w:w="1125" w:type="dxa"/>
            <w:gridSpan w:val="2"/>
            <w:tcBorders>
              <w:bottom w:val="nil"/>
            </w:tcBorders>
            <w:vAlign w:val="center"/>
          </w:tcPr>
          <w:p w:rsidR="00525EB2" w:rsidRPr="00DC46BE" w:rsidRDefault="00525EB2" w:rsidP="0071257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525EB2" w:rsidRPr="00DC46BE" w:rsidRDefault="00525EB2" w:rsidP="0071257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男・女</w:t>
            </w:r>
          </w:p>
        </w:tc>
      </w:tr>
      <w:tr w:rsidR="00DC46BE" w:rsidRPr="00DC46BE" w:rsidTr="00475C26">
        <w:trPr>
          <w:cantSplit/>
          <w:trHeight w:val="800"/>
        </w:trPr>
        <w:tc>
          <w:tcPr>
            <w:tcW w:w="451" w:type="dxa"/>
            <w:vMerge/>
            <w:vAlign w:val="center"/>
          </w:tcPr>
          <w:p w:rsidR="005E6AFF" w:rsidRPr="00DC46BE" w:rsidRDefault="005E6AFF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5E6AFF" w:rsidRPr="00DC46BE" w:rsidRDefault="005E6AFF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</w:tcBorders>
            <w:vAlign w:val="center"/>
          </w:tcPr>
          <w:p w:rsidR="005E6AFF" w:rsidRPr="00DC46BE" w:rsidRDefault="005E6AFF" w:rsidP="00525EB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</w:tcBorders>
            <w:vAlign w:val="bottom"/>
          </w:tcPr>
          <w:p w:rsidR="00907774" w:rsidRPr="00DC46BE" w:rsidRDefault="00907774" w:rsidP="00525EB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E6AFF" w:rsidRPr="00DC46BE" w:rsidRDefault="00525EB2" w:rsidP="00525EB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連絡先</w:t>
            </w:r>
            <w:r w:rsidR="005E6AFF"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="005E6AFF" w:rsidRPr="00DC46BE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="005E6AFF"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5E6AFF" w:rsidRPr="00DC46BE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="005E6AFF"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</w:p>
        </w:tc>
      </w:tr>
      <w:tr w:rsidR="00DC46BE" w:rsidRPr="00DC46BE" w:rsidTr="00475C26">
        <w:trPr>
          <w:cantSplit/>
          <w:trHeight w:val="660"/>
        </w:trPr>
        <w:tc>
          <w:tcPr>
            <w:tcW w:w="451" w:type="dxa"/>
            <w:vMerge/>
            <w:vAlign w:val="center"/>
          </w:tcPr>
          <w:p w:rsidR="005E6AFF" w:rsidRPr="00DC46BE" w:rsidRDefault="005E6AFF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 w:val="restart"/>
            <w:vAlign w:val="center"/>
          </w:tcPr>
          <w:p w:rsidR="005E6AFF" w:rsidRPr="00DC46BE" w:rsidRDefault="005E6AFF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position w:val="28"/>
                <w:sz w:val="20"/>
                <w:szCs w:val="20"/>
              </w:rPr>
              <w:t>身体傷害</w:t>
            </w: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の状況</w:t>
            </w:r>
          </w:p>
        </w:tc>
        <w:tc>
          <w:tcPr>
            <w:tcW w:w="1512" w:type="dxa"/>
            <w:gridSpan w:val="2"/>
            <w:vAlign w:val="center"/>
          </w:tcPr>
          <w:p w:rsidR="005E6AFF" w:rsidRPr="00DC46BE" w:rsidRDefault="005E6AFF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傷害の程度</w:t>
            </w:r>
          </w:p>
        </w:tc>
        <w:tc>
          <w:tcPr>
            <w:tcW w:w="5529" w:type="dxa"/>
            <w:gridSpan w:val="5"/>
            <w:vAlign w:val="center"/>
          </w:tcPr>
          <w:p w:rsidR="005E6AFF" w:rsidRPr="00DC46BE" w:rsidRDefault="005E6AFF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死亡　　　後遺障害</w:t>
            </w:r>
          </w:p>
          <w:p w:rsidR="005E6AFF" w:rsidRPr="00DC46BE" w:rsidRDefault="005E6AFF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入院</w:t>
            </w:r>
            <w:r w:rsidRPr="00DC46BE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日見込</w:t>
            </w:r>
            <w:r w:rsidRPr="00DC46BE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通院</w:t>
            </w:r>
            <w:r w:rsidRPr="00DC46BE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日見込</w:t>
            </w:r>
            <w:r w:rsidRPr="00DC46BE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</w:tr>
      <w:tr w:rsidR="00DC46BE" w:rsidRPr="00DC46BE" w:rsidTr="00475C26">
        <w:trPr>
          <w:cantSplit/>
          <w:trHeight w:val="560"/>
        </w:trPr>
        <w:tc>
          <w:tcPr>
            <w:tcW w:w="451" w:type="dxa"/>
            <w:vMerge/>
            <w:vAlign w:val="center"/>
          </w:tcPr>
          <w:p w:rsidR="005E6AFF" w:rsidRPr="00DC46BE" w:rsidRDefault="005E6AFF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5E6AFF" w:rsidRPr="00DC46BE" w:rsidRDefault="005E6AFF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5E6AFF" w:rsidRPr="00DC46BE" w:rsidRDefault="005E6AFF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傷害箇所</w:t>
            </w:r>
          </w:p>
        </w:tc>
        <w:tc>
          <w:tcPr>
            <w:tcW w:w="5529" w:type="dxa"/>
            <w:gridSpan w:val="5"/>
            <w:vAlign w:val="center"/>
          </w:tcPr>
          <w:p w:rsidR="005E6AFF" w:rsidRPr="00DC46BE" w:rsidRDefault="005E6AFF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DC46BE" w:rsidRPr="00DC46BE" w:rsidTr="00475C26">
        <w:trPr>
          <w:cantSplit/>
          <w:trHeight w:val="660"/>
        </w:trPr>
        <w:tc>
          <w:tcPr>
            <w:tcW w:w="451" w:type="dxa"/>
            <w:vMerge/>
            <w:vAlign w:val="center"/>
          </w:tcPr>
          <w:p w:rsidR="005E6AFF" w:rsidRPr="00DC46BE" w:rsidRDefault="005E6AFF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5E6AFF" w:rsidRPr="00DC46BE" w:rsidRDefault="005E6AFF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5E6AFF" w:rsidRPr="00DC46BE" w:rsidRDefault="005E6AFF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傷害の症状</w:t>
            </w:r>
          </w:p>
        </w:tc>
        <w:tc>
          <w:tcPr>
            <w:tcW w:w="5529" w:type="dxa"/>
            <w:gridSpan w:val="5"/>
            <w:vAlign w:val="center"/>
          </w:tcPr>
          <w:p w:rsidR="005E6AFF" w:rsidRPr="00DC46BE" w:rsidRDefault="00907774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DC46BE" w:rsidRPr="00DC46BE" w:rsidTr="00475C26">
        <w:trPr>
          <w:cantSplit/>
          <w:trHeight w:val="631"/>
        </w:trPr>
        <w:tc>
          <w:tcPr>
            <w:tcW w:w="451" w:type="dxa"/>
            <w:vMerge/>
            <w:vAlign w:val="center"/>
          </w:tcPr>
          <w:p w:rsidR="005E6AFF" w:rsidRPr="00DC46BE" w:rsidRDefault="005E6AFF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5E6AFF" w:rsidRPr="00DC46BE" w:rsidRDefault="005E6AFF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vMerge w:val="restart"/>
            <w:textDirection w:val="tbRlV"/>
            <w:vAlign w:val="center"/>
          </w:tcPr>
          <w:p w:rsidR="005E6AFF" w:rsidRPr="00DC46BE" w:rsidRDefault="00525EB2" w:rsidP="00525EB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医療機関</w:t>
            </w:r>
          </w:p>
        </w:tc>
        <w:tc>
          <w:tcPr>
            <w:tcW w:w="992" w:type="dxa"/>
            <w:vAlign w:val="center"/>
          </w:tcPr>
          <w:p w:rsidR="005E6AFF" w:rsidRPr="00DC46BE" w:rsidRDefault="00907774" w:rsidP="0090777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5529" w:type="dxa"/>
            <w:gridSpan w:val="5"/>
            <w:vAlign w:val="center"/>
          </w:tcPr>
          <w:p w:rsidR="005E6AFF" w:rsidRPr="00DC46BE" w:rsidRDefault="005E6AFF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DC46BE" w:rsidRPr="00DC46BE" w:rsidTr="00475C26">
        <w:trPr>
          <w:cantSplit/>
          <w:trHeight w:val="800"/>
        </w:trPr>
        <w:tc>
          <w:tcPr>
            <w:tcW w:w="451" w:type="dxa"/>
            <w:vMerge/>
            <w:vAlign w:val="center"/>
          </w:tcPr>
          <w:p w:rsidR="005E6AFF" w:rsidRPr="00DC46BE" w:rsidRDefault="005E6AFF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5E6AFF" w:rsidRPr="00DC46BE" w:rsidRDefault="005E6AFF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</w:tcPr>
          <w:p w:rsidR="005E6AFF" w:rsidRPr="00DC46BE" w:rsidRDefault="005E6AFF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AFF" w:rsidRPr="00DC46BE" w:rsidRDefault="00907774" w:rsidP="0090777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5529" w:type="dxa"/>
            <w:gridSpan w:val="5"/>
            <w:vAlign w:val="bottom"/>
          </w:tcPr>
          <w:p w:rsidR="00907774" w:rsidRPr="00DC46BE" w:rsidRDefault="00907774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:rsidR="005E6AFF" w:rsidRPr="00DC46BE" w:rsidRDefault="00525EB2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連絡先</w:t>
            </w:r>
            <w:r w:rsidR="005E6AFF"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="005E6AFF" w:rsidRPr="00DC46BE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="005E6AFF"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5E6AFF" w:rsidRPr="00DC46BE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="005E6AFF"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</w:p>
        </w:tc>
      </w:tr>
      <w:tr w:rsidR="00DC46BE" w:rsidRPr="00DC46BE" w:rsidTr="00475C26">
        <w:trPr>
          <w:cantSplit/>
          <w:trHeight w:val="390"/>
        </w:trPr>
        <w:tc>
          <w:tcPr>
            <w:tcW w:w="451" w:type="dxa"/>
            <w:vMerge w:val="restart"/>
            <w:textDirection w:val="tbRlV"/>
            <w:vAlign w:val="center"/>
          </w:tcPr>
          <w:p w:rsidR="00907774" w:rsidRPr="00DC46BE" w:rsidRDefault="00907774" w:rsidP="00475C2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賠償事故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:rsidR="00907774" w:rsidRPr="00DC46BE" w:rsidRDefault="00907774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被害者</w:t>
            </w:r>
          </w:p>
        </w:tc>
        <w:tc>
          <w:tcPr>
            <w:tcW w:w="1512" w:type="dxa"/>
            <w:gridSpan w:val="2"/>
            <w:vMerge w:val="restart"/>
            <w:vAlign w:val="center"/>
          </w:tcPr>
          <w:p w:rsidR="00907774" w:rsidRPr="00DC46BE" w:rsidRDefault="00907774" w:rsidP="00907774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C46B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907774" w:rsidRPr="00DC46BE" w:rsidRDefault="00907774" w:rsidP="0090777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69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07774" w:rsidRPr="00DC46BE" w:rsidRDefault="00907774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74" w:rsidRPr="00DC46BE" w:rsidRDefault="00907774" w:rsidP="0090777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907774" w:rsidRPr="00DC46BE" w:rsidRDefault="008C3B6D" w:rsidP="0090777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月　日</w:t>
            </w:r>
          </w:p>
        </w:tc>
      </w:tr>
      <w:tr w:rsidR="00DC46BE" w:rsidRPr="00DC46BE" w:rsidTr="00475C26">
        <w:trPr>
          <w:cantSplit/>
          <w:trHeight w:val="317"/>
        </w:trPr>
        <w:tc>
          <w:tcPr>
            <w:tcW w:w="451" w:type="dxa"/>
            <w:vMerge/>
            <w:textDirection w:val="tbRlV"/>
            <w:vAlign w:val="center"/>
          </w:tcPr>
          <w:p w:rsidR="00907774" w:rsidRPr="00DC46BE" w:rsidRDefault="00907774" w:rsidP="00907774">
            <w:pPr>
              <w:jc w:val="center"/>
              <w:rPr>
                <w:rFonts w:asciiTheme="minorEastAsia" w:eastAsiaTheme="minorEastAsia" w:hAnsiTheme="minorEastAsia"/>
                <w:spacing w:val="21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907774" w:rsidRPr="00DC46BE" w:rsidRDefault="00907774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vAlign w:val="center"/>
          </w:tcPr>
          <w:p w:rsidR="00907774" w:rsidRPr="00DC46BE" w:rsidRDefault="00907774" w:rsidP="0090777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907774" w:rsidRPr="00DC46BE" w:rsidRDefault="00907774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07774" w:rsidRPr="00DC46BE" w:rsidRDefault="00907774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74" w:rsidRPr="00DC46BE" w:rsidRDefault="00907774" w:rsidP="0090777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907774" w:rsidRPr="00DC46BE" w:rsidRDefault="00907774" w:rsidP="0090777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男・女</w:t>
            </w:r>
          </w:p>
        </w:tc>
      </w:tr>
      <w:tr w:rsidR="00DC46BE" w:rsidRPr="00DC46BE" w:rsidTr="00475C26">
        <w:trPr>
          <w:cantSplit/>
          <w:trHeight w:val="840"/>
        </w:trPr>
        <w:tc>
          <w:tcPr>
            <w:tcW w:w="451" w:type="dxa"/>
            <w:vMerge/>
            <w:vAlign w:val="center"/>
          </w:tcPr>
          <w:p w:rsidR="005E6AFF" w:rsidRPr="00DC46BE" w:rsidRDefault="005E6AFF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5E6AFF" w:rsidRPr="00DC46BE" w:rsidRDefault="005E6AFF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5E6AFF" w:rsidRPr="00DC46BE" w:rsidRDefault="005E6AFF" w:rsidP="0090777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5529" w:type="dxa"/>
            <w:gridSpan w:val="5"/>
            <w:vAlign w:val="bottom"/>
          </w:tcPr>
          <w:p w:rsidR="00907774" w:rsidRPr="00DC46BE" w:rsidRDefault="00907774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E6AFF" w:rsidRPr="00DC46BE" w:rsidRDefault="00907774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連絡先</w:t>
            </w:r>
            <w:r w:rsidR="005E6AFF"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="005E6AFF" w:rsidRPr="00DC46BE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="005E6AFF"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5E6AFF" w:rsidRPr="00DC46BE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="005E6AFF"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</w:p>
        </w:tc>
      </w:tr>
      <w:tr w:rsidR="00DC46BE" w:rsidRPr="00DC46BE" w:rsidTr="00475C26">
        <w:trPr>
          <w:cantSplit/>
          <w:trHeight w:val="347"/>
        </w:trPr>
        <w:tc>
          <w:tcPr>
            <w:tcW w:w="451" w:type="dxa"/>
            <w:vMerge/>
            <w:vAlign w:val="center"/>
          </w:tcPr>
          <w:p w:rsidR="00475C26" w:rsidRPr="00DC46BE" w:rsidRDefault="00475C26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 w:val="restart"/>
            <w:vAlign w:val="center"/>
          </w:tcPr>
          <w:p w:rsidR="00475C26" w:rsidRPr="00DC46BE" w:rsidRDefault="00475C26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position w:val="28"/>
                <w:sz w:val="20"/>
                <w:szCs w:val="20"/>
              </w:rPr>
              <w:t>財物損壊</w:t>
            </w: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の状況</w:t>
            </w:r>
          </w:p>
        </w:tc>
        <w:tc>
          <w:tcPr>
            <w:tcW w:w="520" w:type="dxa"/>
            <w:vMerge w:val="restart"/>
            <w:textDirection w:val="tbRlV"/>
            <w:vAlign w:val="center"/>
          </w:tcPr>
          <w:p w:rsidR="00475C26" w:rsidRPr="00DC46BE" w:rsidRDefault="00475C26" w:rsidP="00907774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所有者</w:t>
            </w:r>
          </w:p>
        </w:tc>
        <w:tc>
          <w:tcPr>
            <w:tcW w:w="992" w:type="dxa"/>
            <w:vMerge w:val="restart"/>
            <w:vAlign w:val="center"/>
          </w:tcPr>
          <w:p w:rsidR="00475C26" w:rsidRPr="00DC46BE" w:rsidRDefault="00475C26" w:rsidP="00475C2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C46B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475C26" w:rsidRPr="00DC46BE" w:rsidRDefault="00475C26" w:rsidP="00475C2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475C26" w:rsidRPr="00DC46BE" w:rsidRDefault="00475C26" w:rsidP="0071257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75C26" w:rsidRPr="00DC46BE" w:rsidRDefault="00475C26" w:rsidP="0071257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1701" w:type="dxa"/>
            <w:gridSpan w:val="2"/>
            <w:vAlign w:val="center"/>
          </w:tcPr>
          <w:p w:rsidR="00475C26" w:rsidRPr="00DC46BE" w:rsidRDefault="008C3B6D" w:rsidP="0071257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月　日</w:t>
            </w:r>
          </w:p>
        </w:tc>
      </w:tr>
      <w:tr w:rsidR="00DC46BE" w:rsidRPr="00DC46BE" w:rsidTr="00475C26">
        <w:trPr>
          <w:cantSplit/>
          <w:trHeight w:val="360"/>
        </w:trPr>
        <w:tc>
          <w:tcPr>
            <w:tcW w:w="451" w:type="dxa"/>
            <w:vMerge/>
            <w:vAlign w:val="center"/>
          </w:tcPr>
          <w:p w:rsidR="00475C26" w:rsidRPr="00DC46BE" w:rsidRDefault="00475C26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475C26" w:rsidRPr="00DC46BE" w:rsidRDefault="00475C26" w:rsidP="005E6AFF">
            <w:pPr>
              <w:jc w:val="left"/>
              <w:rPr>
                <w:rFonts w:asciiTheme="minorEastAsia" w:eastAsiaTheme="minorEastAsia" w:hAnsiTheme="minorEastAsia"/>
                <w:position w:val="28"/>
                <w:sz w:val="20"/>
                <w:szCs w:val="20"/>
              </w:rPr>
            </w:pPr>
          </w:p>
        </w:tc>
        <w:tc>
          <w:tcPr>
            <w:tcW w:w="520" w:type="dxa"/>
            <w:vMerge/>
            <w:textDirection w:val="tbRlV"/>
            <w:vAlign w:val="center"/>
          </w:tcPr>
          <w:p w:rsidR="00475C26" w:rsidRPr="00DC46BE" w:rsidRDefault="00475C26" w:rsidP="00907774">
            <w:pPr>
              <w:jc w:val="center"/>
              <w:rPr>
                <w:rFonts w:asciiTheme="minorEastAsia" w:eastAsiaTheme="minorEastAsia" w:hAnsiTheme="minorEastAsia"/>
                <w:spacing w:val="105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75C26" w:rsidRPr="00DC46BE" w:rsidRDefault="00475C26" w:rsidP="00475C2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475C26" w:rsidRPr="00DC46BE" w:rsidRDefault="00475C26" w:rsidP="0071257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12570" w:rsidRPr="00DC46BE" w:rsidRDefault="00712570" w:rsidP="00712570">
            <w:pPr>
              <w:spacing w:line="240" w:lineRule="exact"/>
              <w:jc w:val="lef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DC46BE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未成年の場合のみ</w:t>
            </w:r>
          </w:p>
          <w:p w:rsidR="00475C26" w:rsidRPr="00DC46BE" w:rsidRDefault="00712570" w:rsidP="0071257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保護者氏名（　　　　　　　　）</w:t>
            </w:r>
          </w:p>
        </w:tc>
        <w:tc>
          <w:tcPr>
            <w:tcW w:w="1134" w:type="dxa"/>
            <w:gridSpan w:val="2"/>
            <w:vAlign w:val="center"/>
          </w:tcPr>
          <w:p w:rsidR="00475C26" w:rsidRPr="00DC46BE" w:rsidRDefault="00475C26" w:rsidP="0071257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1701" w:type="dxa"/>
            <w:gridSpan w:val="2"/>
            <w:vAlign w:val="center"/>
          </w:tcPr>
          <w:p w:rsidR="00475C26" w:rsidRPr="00DC46BE" w:rsidRDefault="00475C26" w:rsidP="0071257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男・女</w:t>
            </w:r>
          </w:p>
        </w:tc>
      </w:tr>
      <w:tr w:rsidR="00DC46BE" w:rsidRPr="00DC46BE" w:rsidTr="00475C26">
        <w:trPr>
          <w:cantSplit/>
          <w:trHeight w:val="840"/>
        </w:trPr>
        <w:tc>
          <w:tcPr>
            <w:tcW w:w="451" w:type="dxa"/>
            <w:vMerge/>
            <w:vAlign w:val="center"/>
          </w:tcPr>
          <w:p w:rsidR="00475C26" w:rsidRPr="00DC46BE" w:rsidRDefault="00475C26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475C26" w:rsidRPr="00DC46BE" w:rsidRDefault="00475C26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</w:tcPr>
          <w:p w:rsidR="00475C26" w:rsidRPr="00DC46BE" w:rsidRDefault="00475C26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5C26" w:rsidRPr="00DC46BE" w:rsidRDefault="00475C26" w:rsidP="00475C2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5529" w:type="dxa"/>
            <w:gridSpan w:val="5"/>
            <w:vAlign w:val="bottom"/>
          </w:tcPr>
          <w:p w:rsidR="00475C26" w:rsidRPr="00DC46BE" w:rsidRDefault="00475C26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連絡先　　　　</w:t>
            </w:r>
            <w:r w:rsidRPr="00DC46BE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DC46BE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</w:p>
        </w:tc>
      </w:tr>
      <w:tr w:rsidR="00DC46BE" w:rsidRPr="00DC46BE" w:rsidTr="00475C26">
        <w:trPr>
          <w:cantSplit/>
          <w:trHeight w:val="500"/>
        </w:trPr>
        <w:tc>
          <w:tcPr>
            <w:tcW w:w="451" w:type="dxa"/>
            <w:vMerge/>
            <w:vAlign w:val="center"/>
          </w:tcPr>
          <w:p w:rsidR="00475C26" w:rsidRPr="00DC46BE" w:rsidRDefault="00475C26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475C26" w:rsidRPr="00DC46BE" w:rsidRDefault="00475C26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475C26" w:rsidRPr="00DC46BE" w:rsidRDefault="00475C26" w:rsidP="00475C2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損壊財物名</w:t>
            </w:r>
          </w:p>
        </w:tc>
        <w:tc>
          <w:tcPr>
            <w:tcW w:w="2694" w:type="dxa"/>
            <w:vAlign w:val="center"/>
          </w:tcPr>
          <w:p w:rsidR="00475C26" w:rsidRPr="00DC46BE" w:rsidRDefault="00475C26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75C26" w:rsidRPr="00DC46BE" w:rsidRDefault="00475C26" w:rsidP="00475C2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損害額</w:t>
            </w:r>
          </w:p>
        </w:tc>
        <w:tc>
          <w:tcPr>
            <w:tcW w:w="1701" w:type="dxa"/>
            <w:gridSpan w:val="2"/>
            <w:vAlign w:val="center"/>
          </w:tcPr>
          <w:p w:rsidR="00475C26" w:rsidRPr="00DC46BE" w:rsidRDefault="008C3B6D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475C26"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円</w:t>
            </w:r>
          </w:p>
        </w:tc>
      </w:tr>
      <w:tr w:rsidR="00DC46BE" w:rsidRPr="00DC46BE" w:rsidTr="00475C26">
        <w:trPr>
          <w:cantSplit/>
          <w:trHeight w:val="347"/>
        </w:trPr>
        <w:tc>
          <w:tcPr>
            <w:tcW w:w="451" w:type="dxa"/>
            <w:vMerge/>
            <w:vAlign w:val="center"/>
          </w:tcPr>
          <w:p w:rsidR="00475C26" w:rsidRPr="00DC46BE" w:rsidRDefault="00475C26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 w:val="restart"/>
            <w:vAlign w:val="center"/>
          </w:tcPr>
          <w:p w:rsidR="00475C26" w:rsidRPr="00DC46BE" w:rsidRDefault="00475C26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加害者</w:t>
            </w:r>
          </w:p>
        </w:tc>
        <w:tc>
          <w:tcPr>
            <w:tcW w:w="1512" w:type="dxa"/>
            <w:gridSpan w:val="2"/>
            <w:vMerge w:val="restart"/>
            <w:vAlign w:val="center"/>
          </w:tcPr>
          <w:p w:rsidR="00475C26" w:rsidRPr="00DC46BE" w:rsidRDefault="00475C26" w:rsidP="00475C2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C46B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475C26" w:rsidRPr="00DC46BE" w:rsidRDefault="00475C26" w:rsidP="00475C2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694" w:type="dxa"/>
            <w:vAlign w:val="center"/>
          </w:tcPr>
          <w:p w:rsidR="00475C26" w:rsidRPr="00DC46BE" w:rsidRDefault="00475C26" w:rsidP="0071257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75C26" w:rsidRPr="00DC46BE" w:rsidRDefault="00475C26" w:rsidP="0071257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1701" w:type="dxa"/>
            <w:gridSpan w:val="2"/>
            <w:vAlign w:val="center"/>
          </w:tcPr>
          <w:p w:rsidR="00475C26" w:rsidRPr="00DC46BE" w:rsidRDefault="008C3B6D" w:rsidP="0071257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月　日</w:t>
            </w:r>
          </w:p>
        </w:tc>
      </w:tr>
      <w:tr w:rsidR="00DC46BE" w:rsidRPr="00DC46BE" w:rsidTr="00475C26">
        <w:trPr>
          <w:cantSplit/>
          <w:trHeight w:val="360"/>
        </w:trPr>
        <w:tc>
          <w:tcPr>
            <w:tcW w:w="451" w:type="dxa"/>
            <w:vMerge/>
            <w:vAlign w:val="center"/>
          </w:tcPr>
          <w:p w:rsidR="00475C26" w:rsidRPr="00DC46BE" w:rsidRDefault="00475C26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475C26" w:rsidRPr="00DC46BE" w:rsidRDefault="00475C26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vAlign w:val="center"/>
          </w:tcPr>
          <w:p w:rsidR="00475C26" w:rsidRPr="00DC46BE" w:rsidRDefault="00475C26" w:rsidP="00475C2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475C26" w:rsidRPr="00DC46BE" w:rsidRDefault="00475C26" w:rsidP="0071257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12570" w:rsidRPr="00DC46BE" w:rsidRDefault="00712570" w:rsidP="00712570">
            <w:pPr>
              <w:spacing w:line="240" w:lineRule="exact"/>
              <w:jc w:val="lef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DC46BE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未成年の場合のみ</w:t>
            </w:r>
          </w:p>
          <w:p w:rsidR="00475C26" w:rsidRPr="00DC46BE" w:rsidRDefault="00712570" w:rsidP="0071257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保護者氏名（　　　　　　　　）</w:t>
            </w:r>
          </w:p>
        </w:tc>
        <w:tc>
          <w:tcPr>
            <w:tcW w:w="1134" w:type="dxa"/>
            <w:gridSpan w:val="2"/>
            <w:vAlign w:val="center"/>
          </w:tcPr>
          <w:p w:rsidR="00475C26" w:rsidRPr="00DC46BE" w:rsidRDefault="00475C26" w:rsidP="0071257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1701" w:type="dxa"/>
            <w:gridSpan w:val="2"/>
            <w:vAlign w:val="center"/>
          </w:tcPr>
          <w:p w:rsidR="00475C26" w:rsidRPr="00DC46BE" w:rsidRDefault="00475C26" w:rsidP="0071257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男・女</w:t>
            </w:r>
          </w:p>
        </w:tc>
      </w:tr>
      <w:tr w:rsidR="00DC46BE" w:rsidRPr="00DC46BE" w:rsidTr="00475C26">
        <w:trPr>
          <w:cantSplit/>
          <w:trHeight w:val="840"/>
        </w:trPr>
        <w:tc>
          <w:tcPr>
            <w:tcW w:w="451" w:type="dxa"/>
            <w:vMerge/>
            <w:vAlign w:val="center"/>
          </w:tcPr>
          <w:p w:rsidR="00475C26" w:rsidRPr="00DC46BE" w:rsidRDefault="00475C26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475C26" w:rsidRPr="00DC46BE" w:rsidRDefault="00475C26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475C26" w:rsidRPr="00DC46BE" w:rsidRDefault="00475C26" w:rsidP="00475C2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5529" w:type="dxa"/>
            <w:gridSpan w:val="5"/>
            <w:vAlign w:val="bottom"/>
          </w:tcPr>
          <w:p w:rsidR="00475C26" w:rsidRPr="00DC46BE" w:rsidRDefault="008C3B6D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連絡先</w:t>
            </w:r>
            <w:r w:rsidR="00475C26"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="00475C26" w:rsidRPr="00DC46BE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="00475C26"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475C26" w:rsidRPr="00DC46BE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="00475C26"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</w:p>
        </w:tc>
      </w:tr>
      <w:tr w:rsidR="00DC46BE" w:rsidRPr="00DC46BE" w:rsidTr="00475C26">
        <w:trPr>
          <w:cantSplit/>
          <w:trHeight w:val="400"/>
        </w:trPr>
        <w:tc>
          <w:tcPr>
            <w:tcW w:w="451" w:type="dxa"/>
            <w:vMerge w:val="restart"/>
            <w:textDirection w:val="tbRlV"/>
            <w:vAlign w:val="center"/>
          </w:tcPr>
          <w:p w:rsidR="00475C26" w:rsidRPr="00DC46BE" w:rsidRDefault="00475C26" w:rsidP="0090777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pacing w:val="105"/>
                <w:sz w:val="20"/>
                <w:szCs w:val="20"/>
              </w:rPr>
              <w:t>傷害事故・賠償事故共</w:t>
            </w: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>通</w:t>
            </w:r>
          </w:p>
        </w:tc>
        <w:tc>
          <w:tcPr>
            <w:tcW w:w="630" w:type="dxa"/>
            <w:vMerge w:val="restart"/>
            <w:textDirection w:val="tbRlV"/>
            <w:vAlign w:val="center"/>
          </w:tcPr>
          <w:p w:rsidR="00475C26" w:rsidRPr="00DC46BE" w:rsidRDefault="008C3B6D" w:rsidP="008C3B6D">
            <w:pPr>
              <w:jc w:val="center"/>
              <w:rPr>
                <w:rFonts w:asciiTheme="minorEastAsia" w:eastAsiaTheme="minorEastAsia" w:hAnsiTheme="minorEastAsia"/>
              </w:rPr>
            </w:pPr>
            <w:r w:rsidRPr="00DC46BE">
              <w:rPr>
                <w:rFonts w:asciiTheme="minorEastAsia" w:eastAsiaTheme="minorEastAsia" w:hAnsiTheme="minorEastAsia" w:hint="eastAsia"/>
                <w:spacing w:val="52"/>
              </w:rPr>
              <w:t>事故原因・</w:t>
            </w:r>
            <w:r w:rsidR="00475C26" w:rsidRPr="00DC46BE">
              <w:rPr>
                <w:rFonts w:asciiTheme="minorEastAsia" w:eastAsiaTheme="minorEastAsia" w:hAnsiTheme="minorEastAsia" w:hint="eastAsia"/>
                <w:spacing w:val="52"/>
              </w:rPr>
              <w:t>詳細</w:t>
            </w:r>
            <w:r w:rsidRPr="00DC46BE">
              <w:rPr>
                <w:rFonts w:asciiTheme="minorEastAsia" w:eastAsiaTheme="minorEastAsia" w:hAnsiTheme="minorEastAsia" w:hint="eastAsia"/>
                <w:spacing w:val="52"/>
              </w:rPr>
              <w:t>状況</w:t>
            </w:r>
          </w:p>
        </w:tc>
        <w:tc>
          <w:tcPr>
            <w:tcW w:w="7566" w:type="dxa"/>
            <w:gridSpan w:val="8"/>
            <w:tcBorders>
              <w:bottom w:val="dashSmallGap" w:sz="4" w:space="0" w:color="auto"/>
            </w:tcBorders>
            <w:vAlign w:val="center"/>
          </w:tcPr>
          <w:p w:rsidR="00475C26" w:rsidRPr="00DC46BE" w:rsidRDefault="00475C26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DC46BE" w:rsidRPr="00DC46BE" w:rsidTr="00475C26">
        <w:trPr>
          <w:cantSplit/>
          <w:trHeight w:val="400"/>
        </w:trPr>
        <w:tc>
          <w:tcPr>
            <w:tcW w:w="451" w:type="dxa"/>
            <w:vMerge/>
            <w:vAlign w:val="center"/>
          </w:tcPr>
          <w:p w:rsidR="00475C26" w:rsidRPr="00DC46BE" w:rsidRDefault="00475C26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30" w:type="dxa"/>
            <w:vMerge/>
            <w:textDirection w:val="tbRlV"/>
            <w:vAlign w:val="center"/>
          </w:tcPr>
          <w:p w:rsidR="00475C26" w:rsidRPr="00DC46BE" w:rsidRDefault="00475C26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66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75C26" w:rsidRPr="00DC46BE" w:rsidRDefault="00475C26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DC46BE" w:rsidRPr="00DC46BE" w:rsidTr="00475C26">
        <w:trPr>
          <w:cantSplit/>
          <w:trHeight w:val="400"/>
        </w:trPr>
        <w:tc>
          <w:tcPr>
            <w:tcW w:w="451" w:type="dxa"/>
            <w:vMerge/>
            <w:vAlign w:val="center"/>
          </w:tcPr>
          <w:p w:rsidR="00475C26" w:rsidRPr="00DC46BE" w:rsidRDefault="00475C26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30" w:type="dxa"/>
            <w:vMerge/>
            <w:textDirection w:val="tbRlV"/>
            <w:vAlign w:val="center"/>
          </w:tcPr>
          <w:p w:rsidR="00475C26" w:rsidRPr="00DC46BE" w:rsidRDefault="00475C26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66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75C26" w:rsidRPr="00DC46BE" w:rsidRDefault="00475C26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DC46BE" w:rsidRPr="00DC46BE" w:rsidTr="00475C26">
        <w:trPr>
          <w:cantSplit/>
          <w:trHeight w:val="400"/>
        </w:trPr>
        <w:tc>
          <w:tcPr>
            <w:tcW w:w="451" w:type="dxa"/>
            <w:vMerge/>
            <w:vAlign w:val="center"/>
          </w:tcPr>
          <w:p w:rsidR="00475C26" w:rsidRPr="00DC46BE" w:rsidRDefault="00475C26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30" w:type="dxa"/>
            <w:vMerge/>
            <w:textDirection w:val="tbRlV"/>
            <w:vAlign w:val="center"/>
          </w:tcPr>
          <w:p w:rsidR="00475C26" w:rsidRPr="00DC46BE" w:rsidRDefault="00475C26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66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75C26" w:rsidRPr="00DC46BE" w:rsidRDefault="00475C26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DC46BE" w:rsidRPr="00DC46BE" w:rsidTr="00475C26">
        <w:trPr>
          <w:cantSplit/>
          <w:trHeight w:val="400"/>
        </w:trPr>
        <w:tc>
          <w:tcPr>
            <w:tcW w:w="451" w:type="dxa"/>
            <w:vMerge/>
            <w:vAlign w:val="center"/>
          </w:tcPr>
          <w:p w:rsidR="00475C26" w:rsidRPr="00DC46BE" w:rsidRDefault="00475C26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30" w:type="dxa"/>
            <w:vMerge/>
            <w:textDirection w:val="tbRlV"/>
            <w:vAlign w:val="center"/>
          </w:tcPr>
          <w:p w:rsidR="00475C26" w:rsidRPr="00DC46BE" w:rsidRDefault="00475C26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66" w:type="dxa"/>
            <w:gridSpan w:val="8"/>
            <w:tcBorders>
              <w:top w:val="dashSmallGap" w:sz="4" w:space="0" w:color="auto"/>
            </w:tcBorders>
            <w:vAlign w:val="center"/>
          </w:tcPr>
          <w:p w:rsidR="00475C26" w:rsidRPr="00DC46BE" w:rsidRDefault="00475C26" w:rsidP="005E6A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46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DC46BE" w:rsidRPr="00DC46BE" w:rsidTr="00B138E0">
        <w:trPr>
          <w:cantSplit/>
          <w:trHeight w:val="1744"/>
        </w:trPr>
        <w:tc>
          <w:tcPr>
            <w:tcW w:w="451" w:type="dxa"/>
            <w:vMerge/>
            <w:vAlign w:val="center"/>
          </w:tcPr>
          <w:p w:rsidR="00475C26" w:rsidRPr="00DC46BE" w:rsidRDefault="00475C26" w:rsidP="005E6AFF"/>
        </w:tc>
        <w:tc>
          <w:tcPr>
            <w:tcW w:w="630" w:type="dxa"/>
            <w:vMerge/>
            <w:textDirection w:val="tbRlV"/>
            <w:vAlign w:val="center"/>
          </w:tcPr>
          <w:p w:rsidR="00475C26" w:rsidRPr="00DC46BE" w:rsidRDefault="00475C26" w:rsidP="005E6AFF">
            <w:pPr>
              <w:jc w:val="center"/>
            </w:pPr>
          </w:p>
        </w:tc>
        <w:tc>
          <w:tcPr>
            <w:tcW w:w="7566" w:type="dxa"/>
            <w:gridSpan w:val="8"/>
            <w:tcBorders>
              <w:bottom w:val="nil"/>
            </w:tcBorders>
          </w:tcPr>
          <w:p w:rsidR="00475C26" w:rsidRPr="00DC46BE" w:rsidRDefault="008C3B6D" w:rsidP="005E6AFF">
            <w:pPr>
              <w:spacing w:before="120"/>
              <w:rPr>
                <w:sz w:val="18"/>
                <w:szCs w:val="18"/>
              </w:rPr>
            </w:pPr>
            <w:r w:rsidRPr="00DC46BE">
              <w:rPr>
                <w:rFonts w:hint="eastAsia"/>
                <w:sz w:val="18"/>
                <w:szCs w:val="18"/>
              </w:rPr>
              <w:t>（</w:t>
            </w:r>
            <w:r w:rsidR="00475C26" w:rsidRPr="00DC46BE">
              <w:rPr>
                <w:rFonts w:hint="eastAsia"/>
                <w:sz w:val="18"/>
                <w:szCs w:val="18"/>
              </w:rPr>
              <w:t>事故現場見取図</w:t>
            </w:r>
            <w:r w:rsidRPr="00DC46BE">
              <w:rPr>
                <w:rFonts w:hint="eastAsia"/>
                <w:sz w:val="18"/>
                <w:szCs w:val="18"/>
              </w:rPr>
              <w:t>）</w:t>
            </w:r>
            <w:bookmarkStart w:id="0" w:name="_GoBack"/>
            <w:bookmarkEnd w:id="0"/>
          </w:p>
        </w:tc>
      </w:tr>
      <w:tr w:rsidR="00DC46BE" w:rsidRPr="00DC46BE" w:rsidTr="00475C26">
        <w:trPr>
          <w:cantSplit/>
          <w:trHeight w:val="400"/>
        </w:trPr>
        <w:tc>
          <w:tcPr>
            <w:tcW w:w="451" w:type="dxa"/>
            <w:vMerge/>
            <w:vAlign w:val="center"/>
          </w:tcPr>
          <w:p w:rsidR="00475C26" w:rsidRPr="00DC46BE" w:rsidRDefault="00475C26" w:rsidP="005E6AFF"/>
        </w:tc>
        <w:tc>
          <w:tcPr>
            <w:tcW w:w="630" w:type="dxa"/>
            <w:vMerge w:val="restart"/>
            <w:textDirection w:val="tbRlV"/>
            <w:vAlign w:val="center"/>
          </w:tcPr>
          <w:p w:rsidR="00475C26" w:rsidRPr="00DC46BE" w:rsidRDefault="00475C26" w:rsidP="005E6AFF">
            <w:pPr>
              <w:jc w:val="center"/>
            </w:pPr>
            <w:r w:rsidRPr="00DC46BE">
              <w:rPr>
                <w:rFonts w:hint="eastAsia"/>
              </w:rPr>
              <w:t>特記事項</w:t>
            </w:r>
          </w:p>
        </w:tc>
        <w:tc>
          <w:tcPr>
            <w:tcW w:w="7566" w:type="dxa"/>
            <w:gridSpan w:val="8"/>
            <w:tcBorders>
              <w:bottom w:val="dashSmallGap" w:sz="4" w:space="0" w:color="auto"/>
            </w:tcBorders>
            <w:vAlign w:val="center"/>
          </w:tcPr>
          <w:p w:rsidR="00475C26" w:rsidRPr="00DC46BE" w:rsidRDefault="00475C26" w:rsidP="005E6AFF">
            <w:r w:rsidRPr="00DC46BE">
              <w:rPr>
                <w:rFonts w:hint="eastAsia"/>
              </w:rPr>
              <w:t xml:space="preserve">　</w:t>
            </w:r>
          </w:p>
        </w:tc>
      </w:tr>
      <w:tr w:rsidR="00DC46BE" w:rsidRPr="00DC46BE" w:rsidTr="00475C26">
        <w:trPr>
          <w:cantSplit/>
          <w:trHeight w:val="400"/>
        </w:trPr>
        <w:tc>
          <w:tcPr>
            <w:tcW w:w="451" w:type="dxa"/>
            <w:vMerge/>
            <w:vAlign w:val="center"/>
          </w:tcPr>
          <w:p w:rsidR="00475C26" w:rsidRPr="00DC46BE" w:rsidRDefault="00475C26" w:rsidP="005E6AFF"/>
        </w:tc>
        <w:tc>
          <w:tcPr>
            <w:tcW w:w="630" w:type="dxa"/>
            <w:vMerge/>
            <w:vAlign w:val="center"/>
          </w:tcPr>
          <w:p w:rsidR="00475C26" w:rsidRPr="00DC46BE" w:rsidRDefault="00475C26" w:rsidP="005E6AFF"/>
        </w:tc>
        <w:tc>
          <w:tcPr>
            <w:tcW w:w="7566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75C26" w:rsidRPr="00DC46BE" w:rsidRDefault="00475C26" w:rsidP="005E6AFF">
            <w:r w:rsidRPr="00DC46BE">
              <w:rPr>
                <w:rFonts w:hint="eastAsia"/>
              </w:rPr>
              <w:t xml:space="preserve">　</w:t>
            </w:r>
          </w:p>
        </w:tc>
      </w:tr>
      <w:tr w:rsidR="00DC46BE" w:rsidRPr="00DC46BE" w:rsidTr="00475C26">
        <w:trPr>
          <w:cantSplit/>
          <w:trHeight w:val="400"/>
        </w:trPr>
        <w:tc>
          <w:tcPr>
            <w:tcW w:w="451" w:type="dxa"/>
            <w:vMerge/>
            <w:vAlign w:val="center"/>
          </w:tcPr>
          <w:p w:rsidR="00475C26" w:rsidRPr="00DC46BE" w:rsidRDefault="00475C26" w:rsidP="005E6AFF"/>
        </w:tc>
        <w:tc>
          <w:tcPr>
            <w:tcW w:w="630" w:type="dxa"/>
            <w:vMerge/>
            <w:vAlign w:val="center"/>
          </w:tcPr>
          <w:p w:rsidR="00475C26" w:rsidRPr="00DC46BE" w:rsidRDefault="00475C26" w:rsidP="005E6AFF"/>
        </w:tc>
        <w:tc>
          <w:tcPr>
            <w:tcW w:w="7566" w:type="dxa"/>
            <w:gridSpan w:val="8"/>
            <w:tcBorders>
              <w:top w:val="dashSmallGap" w:sz="4" w:space="0" w:color="auto"/>
            </w:tcBorders>
            <w:vAlign w:val="center"/>
          </w:tcPr>
          <w:p w:rsidR="00475C26" w:rsidRPr="00DC46BE" w:rsidRDefault="00475C26" w:rsidP="005E6AFF">
            <w:r w:rsidRPr="00DC46BE">
              <w:rPr>
                <w:rFonts w:hint="eastAsia"/>
              </w:rPr>
              <w:t xml:space="preserve">　</w:t>
            </w:r>
          </w:p>
        </w:tc>
      </w:tr>
      <w:tr w:rsidR="00DC46BE" w:rsidRPr="00DC46BE" w:rsidTr="00475C26">
        <w:trPr>
          <w:cantSplit/>
          <w:trHeight w:val="813"/>
        </w:trPr>
        <w:tc>
          <w:tcPr>
            <w:tcW w:w="451" w:type="dxa"/>
            <w:vMerge/>
            <w:vAlign w:val="center"/>
          </w:tcPr>
          <w:p w:rsidR="00475C26" w:rsidRPr="00DC46BE" w:rsidRDefault="00475C26" w:rsidP="005E6AFF"/>
        </w:tc>
        <w:tc>
          <w:tcPr>
            <w:tcW w:w="630" w:type="dxa"/>
            <w:vMerge/>
            <w:vAlign w:val="center"/>
          </w:tcPr>
          <w:p w:rsidR="00475C26" w:rsidRPr="00DC46BE" w:rsidRDefault="00475C26" w:rsidP="005E6AFF"/>
        </w:tc>
        <w:tc>
          <w:tcPr>
            <w:tcW w:w="7566" w:type="dxa"/>
            <w:gridSpan w:val="8"/>
            <w:vAlign w:val="center"/>
          </w:tcPr>
          <w:p w:rsidR="00475C26" w:rsidRPr="00DC46BE" w:rsidRDefault="00475C26" w:rsidP="005E6AFF">
            <w:pPr>
              <w:spacing w:after="60"/>
            </w:pPr>
            <w:r w:rsidRPr="00DC46BE">
              <w:rPr>
                <w:rFonts w:hint="eastAsia"/>
              </w:rPr>
              <w:t>届出警察署</w:t>
            </w:r>
          </w:p>
          <w:p w:rsidR="00475C26" w:rsidRPr="00DC46BE" w:rsidRDefault="00475C26" w:rsidP="00475C26">
            <w:pPr>
              <w:jc w:val="left"/>
            </w:pPr>
            <w:r w:rsidRPr="00DC46BE">
              <w:rPr>
                <w:rFonts w:hint="eastAsia"/>
              </w:rPr>
              <w:t xml:space="preserve">受理番号　　　　　　　　　　</w:t>
            </w:r>
          </w:p>
        </w:tc>
      </w:tr>
    </w:tbl>
    <w:p w:rsidR="00684557" w:rsidRPr="00DC46BE" w:rsidRDefault="00584E82" w:rsidP="005E6AFF">
      <w:pPr>
        <w:kinsoku w:val="0"/>
        <w:overflowPunct w:val="0"/>
        <w:autoSpaceDE w:val="0"/>
        <w:autoSpaceDN w:val="0"/>
        <w:rPr>
          <w:rFonts w:hAnsi="ＭＳ 明朝"/>
        </w:rPr>
      </w:pPr>
      <w:r w:rsidRPr="00DC46BE">
        <w:rPr>
          <w:rFonts w:hAnsi="ＭＳ 明朝" w:hint="eastAsia"/>
        </w:rPr>
        <w:t xml:space="preserve">　添付書類</w:t>
      </w:r>
    </w:p>
    <w:p w:rsidR="00584E82" w:rsidRPr="00DC46BE" w:rsidRDefault="00584E82" w:rsidP="005E6AFF">
      <w:pPr>
        <w:kinsoku w:val="0"/>
        <w:overflowPunct w:val="0"/>
        <w:autoSpaceDE w:val="0"/>
        <w:autoSpaceDN w:val="0"/>
        <w:rPr>
          <w:rFonts w:hAnsi="ＭＳ 明朝"/>
        </w:rPr>
      </w:pPr>
      <w:r w:rsidRPr="00DC46BE">
        <w:rPr>
          <w:rFonts w:hAnsi="ＭＳ 明朝" w:hint="eastAsia"/>
        </w:rPr>
        <w:t xml:space="preserve">　</w:t>
      </w:r>
      <w:r w:rsidR="00B138E0" w:rsidRPr="00DC46BE">
        <w:rPr>
          <w:rFonts w:hAnsi="ＭＳ 明朝" w:hint="eastAsia"/>
        </w:rPr>
        <w:t xml:space="preserve">　</w:t>
      </w:r>
      <w:r w:rsidRPr="00DC46BE">
        <w:rPr>
          <w:rFonts w:hAnsi="ＭＳ 明朝" w:hint="eastAsia"/>
        </w:rPr>
        <w:t xml:space="preserve">(1) </w:t>
      </w:r>
      <w:r w:rsidR="004723E0" w:rsidRPr="00DC46BE">
        <w:rPr>
          <w:rFonts w:hAnsi="ＭＳ 明朝" w:hint="eastAsia"/>
        </w:rPr>
        <w:t>事故報告に係る行事等</w:t>
      </w:r>
      <w:r w:rsidRPr="00DC46BE">
        <w:rPr>
          <w:rFonts w:hAnsi="ＭＳ 明朝" w:hint="eastAsia"/>
        </w:rPr>
        <w:t>主催団体の規約</w:t>
      </w:r>
    </w:p>
    <w:p w:rsidR="00584E82" w:rsidRPr="00DC46BE" w:rsidRDefault="00584E82" w:rsidP="005E6AFF">
      <w:pPr>
        <w:kinsoku w:val="0"/>
        <w:overflowPunct w:val="0"/>
        <w:autoSpaceDE w:val="0"/>
        <w:autoSpaceDN w:val="0"/>
        <w:rPr>
          <w:rFonts w:hAnsi="ＭＳ 明朝"/>
        </w:rPr>
      </w:pPr>
      <w:r w:rsidRPr="00DC46BE">
        <w:rPr>
          <w:rFonts w:hAnsi="ＭＳ 明朝" w:hint="eastAsia"/>
        </w:rPr>
        <w:t xml:space="preserve">　</w:t>
      </w:r>
      <w:r w:rsidR="00B138E0" w:rsidRPr="00DC46BE">
        <w:rPr>
          <w:rFonts w:hAnsi="ＭＳ 明朝" w:hint="eastAsia"/>
        </w:rPr>
        <w:t xml:space="preserve">　</w:t>
      </w:r>
      <w:r w:rsidRPr="00DC46BE">
        <w:rPr>
          <w:rFonts w:hAnsi="ＭＳ 明朝" w:hint="eastAsia"/>
        </w:rPr>
        <w:t>(2) 事故報告に係る行事等に関する事業計画書、実施要項等</w:t>
      </w:r>
    </w:p>
    <w:p w:rsidR="00584E82" w:rsidRPr="00DC46BE" w:rsidRDefault="00584E82" w:rsidP="005E6AFF">
      <w:pPr>
        <w:kinsoku w:val="0"/>
        <w:overflowPunct w:val="0"/>
        <w:autoSpaceDE w:val="0"/>
        <w:autoSpaceDN w:val="0"/>
        <w:rPr>
          <w:rFonts w:hAnsi="ＭＳ 明朝"/>
        </w:rPr>
      </w:pPr>
      <w:r w:rsidRPr="00DC46BE">
        <w:rPr>
          <w:rFonts w:hAnsi="ＭＳ 明朝" w:hint="eastAsia"/>
        </w:rPr>
        <w:t xml:space="preserve">　</w:t>
      </w:r>
      <w:r w:rsidR="00B138E0" w:rsidRPr="00DC46BE">
        <w:rPr>
          <w:rFonts w:hAnsi="ＭＳ 明朝" w:hint="eastAsia"/>
        </w:rPr>
        <w:t xml:space="preserve">　</w:t>
      </w:r>
      <w:r w:rsidRPr="00DC46BE">
        <w:rPr>
          <w:rFonts w:hAnsi="ＭＳ 明朝" w:hint="eastAsia"/>
        </w:rPr>
        <w:t>(3) その他市長が必要と認める書類</w:t>
      </w:r>
    </w:p>
    <w:sectPr w:rsidR="00584E82" w:rsidRPr="00DC46BE" w:rsidSect="00B91F43">
      <w:pgSz w:w="11906" w:h="16838" w:code="9"/>
      <w:pgMar w:top="1701" w:right="1418" w:bottom="1418" w:left="1418" w:header="851" w:footer="992" w:gutter="0"/>
      <w:cols w:space="425"/>
      <w:docGrid w:type="linesAndChars" w:linePitch="361" w:charSpace="41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358" w:rsidRDefault="008F4358" w:rsidP="002375DD">
      <w:r>
        <w:separator/>
      </w:r>
    </w:p>
  </w:endnote>
  <w:endnote w:type="continuationSeparator" w:id="0">
    <w:p w:rsidR="008F4358" w:rsidRDefault="008F4358" w:rsidP="0023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358" w:rsidRDefault="008F4358" w:rsidP="002375DD">
      <w:r>
        <w:separator/>
      </w:r>
    </w:p>
  </w:footnote>
  <w:footnote w:type="continuationSeparator" w:id="0">
    <w:p w:rsidR="008F4358" w:rsidRDefault="008F4358" w:rsidP="00237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6235F"/>
    <w:multiLevelType w:val="hybridMultilevel"/>
    <w:tmpl w:val="1474FF3A"/>
    <w:lvl w:ilvl="0" w:tplc="C0946CC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C7"/>
    <w:rsid w:val="0000605D"/>
    <w:rsid w:val="000157FA"/>
    <w:rsid w:val="000650AB"/>
    <w:rsid w:val="00072783"/>
    <w:rsid w:val="0008214C"/>
    <w:rsid w:val="0009377C"/>
    <w:rsid w:val="000A1298"/>
    <w:rsid w:val="000A30FF"/>
    <w:rsid w:val="000C20A3"/>
    <w:rsid w:val="000C2E74"/>
    <w:rsid w:val="000D430A"/>
    <w:rsid w:val="000F28EF"/>
    <w:rsid w:val="000F39FA"/>
    <w:rsid w:val="001341FB"/>
    <w:rsid w:val="0014286C"/>
    <w:rsid w:val="001826FC"/>
    <w:rsid w:val="001B1EA6"/>
    <w:rsid w:val="001C749C"/>
    <w:rsid w:val="001E4ECE"/>
    <w:rsid w:val="001E59AA"/>
    <w:rsid w:val="001F4CD9"/>
    <w:rsid w:val="0020240D"/>
    <w:rsid w:val="00203709"/>
    <w:rsid w:val="002375DD"/>
    <w:rsid w:val="0023792D"/>
    <w:rsid w:val="00245D5D"/>
    <w:rsid w:val="0025377E"/>
    <w:rsid w:val="002578B4"/>
    <w:rsid w:val="002809B7"/>
    <w:rsid w:val="002A3DC1"/>
    <w:rsid w:val="002B525A"/>
    <w:rsid w:val="002B6F05"/>
    <w:rsid w:val="002C4CB6"/>
    <w:rsid w:val="002C67D6"/>
    <w:rsid w:val="002D09ED"/>
    <w:rsid w:val="002F23A3"/>
    <w:rsid w:val="002F33FD"/>
    <w:rsid w:val="002F73A5"/>
    <w:rsid w:val="003321F1"/>
    <w:rsid w:val="00340372"/>
    <w:rsid w:val="00344E4E"/>
    <w:rsid w:val="00350A28"/>
    <w:rsid w:val="003620B0"/>
    <w:rsid w:val="00363273"/>
    <w:rsid w:val="00364843"/>
    <w:rsid w:val="00376613"/>
    <w:rsid w:val="00376DA4"/>
    <w:rsid w:val="00392514"/>
    <w:rsid w:val="00392BD1"/>
    <w:rsid w:val="003A6FDC"/>
    <w:rsid w:val="003B3381"/>
    <w:rsid w:val="003C1D16"/>
    <w:rsid w:val="003C565D"/>
    <w:rsid w:val="003C672B"/>
    <w:rsid w:val="003D0183"/>
    <w:rsid w:val="003F4B34"/>
    <w:rsid w:val="00435C72"/>
    <w:rsid w:val="00443688"/>
    <w:rsid w:val="0045622D"/>
    <w:rsid w:val="00457CBF"/>
    <w:rsid w:val="004620B4"/>
    <w:rsid w:val="004723E0"/>
    <w:rsid w:val="00475C26"/>
    <w:rsid w:val="004B0DB0"/>
    <w:rsid w:val="004D0138"/>
    <w:rsid w:val="004D5CD8"/>
    <w:rsid w:val="005171E7"/>
    <w:rsid w:val="00525EB2"/>
    <w:rsid w:val="0052687D"/>
    <w:rsid w:val="00530FD6"/>
    <w:rsid w:val="0055139B"/>
    <w:rsid w:val="00556C50"/>
    <w:rsid w:val="0056765E"/>
    <w:rsid w:val="00580A1F"/>
    <w:rsid w:val="00584E82"/>
    <w:rsid w:val="005860BC"/>
    <w:rsid w:val="00594219"/>
    <w:rsid w:val="005A266F"/>
    <w:rsid w:val="005A4C6F"/>
    <w:rsid w:val="005A72E9"/>
    <w:rsid w:val="005B0E32"/>
    <w:rsid w:val="005B5A0E"/>
    <w:rsid w:val="005C696E"/>
    <w:rsid w:val="005C6A96"/>
    <w:rsid w:val="005E16D5"/>
    <w:rsid w:val="005E6AFF"/>
    <w:rsid w:val="006042A1"/>
    <w:rsid w:val="00616E89"/>
    <w:rsid w:val="006274C0"/>
    <w:rsid w:val="006300BE"/>
    <w:rsid w:val="00641D19"/>
    <w:rsid w:val="00643662"/>
    <w:rsid w:val="0064376E"/>
    <w:rsid w:val="00645698"/>
    <w:rsid w:val="006550BF"/>
    <w:rsid w:val="006608E4"/>
    <w:rsid w:val="006617E7"/>
    <w:rsid w:val="0066268B"/>
    <w:rsid w:val="006663FB"/>
    <w:rsid w:val="00666E67"/>
    <w:rsid w:val="00682029"/>
    <w:rsid w:val="00684557"/>
    <w:rsid w:val="006952B0"/>
    <w:rsid w:val="006A6E5C"/>
    <w:rsid w:val="006B04B6"/>
    <w:rsid w:val="006D024F"/>
    <w:rsid w:val="006D6B22"/>
    <w:rsid w:val="006D7999"/>
    <w:rsid w:val="006E3CBA"/>
    <w:rsid w:val="006F06C7"/>
    <w:rsid w:val="006F2946"/>
    <w:rsid w:val="006F600C"/>
    <w:rsid w:val="00712570"/>
    <w:rsid w:val="00725A77"/>
    <w:rsid w:val="00741A3C"/>
    <w:rsid w:val="00742349"/>
    <w:rsid w:val="007542C8"/>
    <w:rsid w:val="00756F0F"/>
    <w:rsid w:val="00774378"/>
    <w:rsid w:val="007A0249"/>
    <w:rsid w:val="007A0895"/>
    <w:rsid w:val="007A66C0"/>
    <w:rsid w:val="007D5AE3"/>
    <w:rsid w:val="007D6597"/>
    <w:rsid w:val="007E2FE5"/>
    <w:rsid w:val="007F0E10"/>
    <w:rsid w:val="007F57E5"/>
    <w:rsid w:val="00813458"/>
    <w:rsid w:val="00823B15"/>
    <w:rsid w:val="00834E82"/>
    <w:rsid w:val="00882599"/>
    <w:rsid w:val="00895715"/>
    <w:rsid w:val="00897CF1"/>
    <w:rsid w:val="008A2B01"/>
    <w:rsid w:val="008A2E59"/>
    <w:rsid w:val="008C14E3"/>
    <w:rsid w:val="008C3B6D"/>
    <w:rsid w:val="008D3F9E"/>
    <w:rsid w:val="008F046A"/>
    <w:rsid w:val="008F4358"/>
    <w:rsid w:val="00907774"/>
    <w:rsid w:val="00915E3A"/>
    <w:rsid w:val="0092329A"/>
    <w:rsid w:val="009652AE"/>
    <w:rsid w:val="00966D50"/>
    <w:rsid w:val="0097241B"/>
    <w:rsid w:val="0098420D"/>
    <w:rsid w:val="00984809"/>
    <w:rsid w:val="00994F2D"/>
    <w:rsid w:val="009A04D7"/>
    <w:rsid w:val="009A1ECE"/>
    <w:rsid w:val="009B52DE"/>
    <w:rsid w:val="009C1DC1"/>
    <w:rsid w:val="009C74E1"/>
    <w:rsid w:val="009F1E95"/>
    <w:rsid w:val="009F54C2"/>
    <w:rsid w:val="00A36055"/>
    <w:rsid w:val="00A36E77"/>
    <w:rsid w:val="00A57A97"/>
    <w:rsid w:val="00A6160E"/>
    <w:rsid w:val="00A64691"/>
    <w:rsid w:val="00A71446"/>
    <w:rsid w:val="00A73BEC"/>
    <w:rsid w:val="00A770ED"/>
    <w:rsid w:val="00A90540"/>
    <w:rsid w:val="00AC3125"/>
    <w:rsid w:val="00AE295D"/>
    <w:rsid w:val="00AE6DCD"/>
    <w:rsid w:val="00AF5E35"/>
    <w:rsid w:val="00B011A3"/>
    <w:rsid w:val="00B07B42"/>
    <w:rsid w:val="00B138E0"/>
    <w:rsid w:val="00B17241"/>
    <w:rsid w:val="00B27E78"/>
    <w:rsid w:val="00B34159"/>
    <w:rsid w:val="00B41284"/>
    <w:rsid w:val="00B438A6"/>
    <w:rsid w:val="00B54437"/>
    <w:rsid w:val="00B733FD"/>
    <w:rsid w:val="00B83712"/>
    <w:rsid w:val="00B85068"/>
    <w:rsid w:val="00B91F43"/>
    <w:rsid w:val="00B929A8"/>
    <w:rsid w:val="00BA325E"/>
    <w:rsid w:val="00BB23BF"/>
    <w:rsid w:val="00BB3E1D"/>
    <w:rsid w:val="00BF180C"/>
    <w:rsid w:val="00BF7745"/>
    <w:rsid w:val="00C12C14"/>
    <w:rsid w:val="00C42797"/>
    <w:rsid w:val="00C43F25"/>
    <w:rsid w:val="00C47FA4"/>
    <w:rsid w:val="00C539EE"/>
    <w:rsid w:val="00C7427E"/>
    <w:rsid w:val="00C80EFD"/>
    <w:rsid w:val="00CB6BAF"/>
    <w:rsid w:val="00CC35C1"/>
    <w:rsid w:val="00CD1754"/>
    <w:rsid w:val="00CD4408"/>
    <w:rsid w:val="00CE65DF"/>
    <w:rsid w:val="00CF678E"/>
    <w:rsid w:val="00D2302F"/>
    <w:rsid w:val="00D24FBA"/>
    <w:rsid w:val="00D26F58"/>
    <w:rsid w:val="00D355EC"/>
    <w:rsid w:val="00D4233C"/>
    <w:rsid w:val="00D4497F"/>
    <w:rsid w:val="00D73D7A"/>
    <w:rsid w:val="00D74B58"/>
    <w:rsid w:val="00D92951"/>
    <w:rsid w:val="00D92AB2"/>
    <w:rsid w:val="00D97F4E"/>
    <w:rsid w:val="00DA1403"/>
    <w:rsid w:val="00DA555D"/>
    <w:rsid w:val="00DB3406"/>
    <w:rsid w:val="00DC46BE"/>
    <w:rsid w:val="00DE1281"/>
    <w:rsid w:val="00DF01A9"/>
    <w:rsid w:val="00E11DCA"/>
    <w:rsid w:val="00E27E65"/>
    <w:rsid w:val="00E35091"/>
    <w:rsid w:val="00E36070"/>
    <w:rsid w:val="00E50423"/>
    <w:rsid w:val="00E568CB"/>
    <w:rsid w:val="00E71CE7"/>
    <w:rsid w:val="00E808EB"/>
    <w:rsid w:val="00E870A5"/>
    <w:rsid w:val="00EA08EB"/>
    <w:rsid w:val="00ED6472"/>
    <w:rsid w:val="00EE1C63"/>
    <w:rsid w:val="00EE3C6F"/>
    <w:rsid w:val="00EF29A4"/>
    <w:rsid w:val="00F039E1"/>
    <w:rsid w:val="00F12A4C"/>
    <w:rsid w:val="00F21319"/>
    <w:rsid w:val="00F30E44"/>
    <w:rsid w:val="00F421F6"/>
    <w:rsid w:val="00F5355B"/>
    <w:rsid w:val="00F67C38"/>
    <w:rsid w:val="00F7520F"/>
    <w:rsid w:val="00F928C1"/>
    <w:rsid w:val="00FB092E"/>
    <w:rsid w:val="00FC0C9B"/>
    <w:rsid w:val="00FC29CB"/>
    <w:rsid w:val="00FC3CA3"/>
    <w:rsid w:val="00FD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25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75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375D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rsid w:val="002375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375DD"/>
    <w:rPr>
      <w:rFonts w:ascii="ＭＳ 明朝"/>
      <w:kern w:val="2"/>
      <w:sz w:val="22"/>
      <w:szCs w:val="22"/>
    </w:rPr>
  </w:style>
  <w:style w:type="table" w:styleId="a7">
    <w:name w:val="Table Grid"/>
    <w:basedOn w:val="a1"/>
    <w:uiPriority w:val="59"/>
    <w:rsid w:val="008A2E5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条"/>
    <w:basedOn w:val="a"/>
    <w:rsid w:val="008A2E59"/>
    <w:pPr>
      <w:autoSpaceDE w:val="0"/>
      <w:autoSpaceDN w:val="0"/>
      <w:ind w:left="216" w:hanging="216"/>
    </w:pPr>
    <w:rPr>
      <w:sz w:val="21"/>
      <w:szCs w:val="20"/>
    </w:rPr>
  </w:style>
  <w:style w:type="paragraph" w:customStyle="1" w:styleId="a9">
    <w:name w:val="号"/>
    <w:basedOn w:val="a"/>
    <w:autoRedefine/>
    <w:rsid w:val="008A2E59"/>
    <w:pPr>
      <w:kinsoku w:val="0"/>
      <w:overflowPunct w:val="0"/>
      <w:autoSpaceDE w:val="0"/>
      <w:autoSpaceDN w:val="0"/>
      <w:ind w:left="443" w:hanging="216"/>
    </w:pPr>
    <w:rPr>
      <w:sz w:val="21"/>
      <w:szCs w:val="20"/>
    </w:rPr>
  </w:style>
  <w:style w:type="paragraph" w:styleId="aa">
    <w:name w:val="Closing"/>
    <w:basedOn w:val="a"/>
    <w:link w:val="ab"/>
    <w:rsid w:val="008A2E59"/>
    <w:pPr>
      <w:wordWrap w:val="0"/>
      <w:overflowPunct w:val="0"/>
      <w:autoSpaceDE w:val="0"/>
      <w:autoSpaceDN w:val="0"/>
      <w:jc w:val="right"/>
    </w:pPr>
    <w:rPr>
      <w:sz w:val="21"/>
      <w:szCs w:val="20"/>
    </w:rPr>
  </w:style>
  <w:style w:type="character" w:customStyle="1" w:styleId="ab">
    <w:name w:val="結語 (文字)"/>
    <w:basedOn w:val="a0"/>
    <w:link w:val="aa"/>
    <w:rsid w:val="008A2E59"/>
    <w:rPr>
      <w:rFonts w:ascii="ＭＳ 明朝"/>
      <w:kern w:val="2"/>
      <w:sz w:val="21"/>
    </w:rPr>
  </w:style>
  <w:style w:type="paragraph" w:styleId="ac">
    <w:name w:val="Balloon Text"/>
    <w:basedOn w:val="a"/>
    <w:link w:val="ad"/>
    <w:rsid w:val="00CD17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D175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p20">
    <w:name w:val="p20"/>
    <w:basedOn w:val="a0"/>
    <w:rsid w:val="009A0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25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75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375D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rsid w:val="002375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375DD"/>
    <w:rPr>
      <w:rFonts w:ascii="ＭＳ 明朝"/>
      <w:kern w:val="2"/>
      <w:sz w:val="22"/>
      <w:szCs w:val="22"/>
    </w:rPr>
  </w:style>
  <w:style w:type="table" w:styleId="a7">
    <w:name w:val="Table Grid"/>
    <w:basedOn w:val="a1"/>
    <w:uiPriority w:val="59"/>
    <w:rsid w:val="008A2E5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条"/>
    <w:basedOn w:val="a"/>
    <w:rsid w:val="008A2E59"/>
    <w:pPr>
      <w:autoSpaceDE w:val="0"/>
      <w:autoSpaceDN w:val="0"/>
      <w:ind w:left="216" w:hanging="216"/>
    </w:pPr>
    <w:rPr>
      <w:sz w:val="21"/>
      <w:szCs w:val="20"/>
    </w:rPr>
  </w:style>
  <w:style w:type="paragraph" w:customStyle="1" w:styleId="a9">
    <w:name w:val="号"/>
    <w:basedOn w:val="a"/>
    <w:autoRedefine/>
    <w:rsid w:val="008A2E59"/>
    <w:pPr>
      <w:kinsoku w:val="0"/>
      <w:overflowPunct w:val="0"/>
      <w:autoSpaceDE w:val="0"/>
      <w:autoSpaceDN w:val="0"/>
      <w:ind w:left="443" w:hanging="216"/>
    </w:pPr>
    <w:rPr>
      <w:sz w:val="21"/>
      <w:szCs w:val="20"/>
    </w:rPr>
  </w:style>
  <w:style w:type="paragraph" w:styleId="aa">
    <w:name w:val="Closing"/>
    <w:basedOn w:val="a"/>
    <w:link w:val="ab"/>
    <w:rsid w:val="008A2E59"/>
    <w:pPr>
      <w:wordWrap w:val="0"/>
      <w:overflowPunct w:val="0"/>
      <w:autoSpaceDE w:val="0"/>
      <w:autoSpaceDN w:val="0"/>
      <w:jc w:val="right"/>
    </w:pPr>
    <w:rPr>
      <w:sz w:val="21"/>
      <w:szCs w:val="20"/>
    </w:rPr>
  </w:style>
  <w:style w:type="character" w:customStyle="1" w:styleId="ab">
    <w:name w:val="結語 (文字)"/>
    <w:basedOn w:val="a0"/>
    <w:link w:val="aa"/>
    <w:rsid w:val="008A2E59"/>
    <w:rPr>
      <w:rFonts w:ascii="ＭＳ 明朝"/>
      <w:kern w:val="2"/>
      <w:sz w:val="21"/>
    </w:rPr>
  </w:style>
  <w:style w:type="paragraph" w:styleId="ac">
    <w:name w:val="Balloon Text"/>
    <w:basedOn w:val="a"/>
    <w:link w:val="ad"/>
    <w:rsid w:val="00CD17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D175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p20">
    <w:name w:val="p20"/>
    <w:basedOn w:val="a0"/>
    <w:rsid w:val="009A0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4646-2C1C-4AE1-91CC-E2649035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奥州市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州市</dc:creator>
  <cp:lastModifiedBy>ous11401</cp:lastModifiedBy>
  <cp:revision>3</cp:revision>
  <cp:lastPrinted>2016-03-10T00:45:00Z</cp:lastPrinted>
  <dcterms:created xsi:type="dcterms:W3CDTF">2016-05-02T06:50:00Z</dcterms:created>
  <dcterms:modified xsi:type="dcterms:W3CDTF">2016-05-02T06:50:00Z</dcterms:modified>
</cp:coreProperties>
</file>